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77" w:rsidRDefault="00B30095">
      <w:pPr>
        <w:rPr>
          <w:lang w:val="bg-BG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31445</wp:posOffset>
                </wp:positionV>
                <wp:extent cx="7210425" cy="4947920"/>
                <wp:effectExtent l="0" t="0" r="3175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4947920"/>
                          <a:chOff x="250" y="360"/>
                          <a:chExt cx="11355" cy="779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360"/>
                            <a:ext cx="5635" cy="7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567" w:type="dxa"/>
                                <w:tblInd w:w="-72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874"/>
                                <w:gridCol w:w="2693"/>
                              </w:tblGrid>
                              <w:tr w:rsidR="0028776A" w:rsidRPr="00B831A2" w:rsidTr="00930373">
                                <w:tc>
                                  <w:tcPr>
                                    <w:tcW w:w="5567" w:type="dxa"/>
                                    <w:gridSpan w:val="2"/>
                                    <w:tcBorders>
                                      <w:left w:val="single" w:sz="2" w:space="0" w:color="auto"/>
                                      <w:right w:val="single" w:sz="2" w:space="0" w:color="auto"/>
                                    </w:tcBorders>
                                    <w:vAlign w:val="bottom"/>
                                  </w:tcPr>
                                  <w:p w:rsidR="0028776A" w:rsidRPr="00431F29" w:rsidRDefault="0028776A" w:rsidP="00DD6884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right w:val="single" w:sz="4" w:space="4" w:color="auto"/>
                                      </w:pBdr>
                                      <w:spacing w:before="2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Институция: 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        </w:t>
                                    </w:r>
                                    <w:r w:rsidR="00395B21"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ИИКТ - БАН</w:t>
                                    </w:r>
                                  </w:p>
                                  <w:p w:rsidR="0028776A" w:rsidRPr="00913F44" w:rsidRDefault="0028776A" w:rsidP="00930373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spacing w:before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ЗАПОВЕД №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</w:t>
                                    </w:r>
                                    <w:r w:rsidR="0009733B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от ...............</w:t>
                                    </w:r>
                                    <w:r w:rsidR="0009733B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20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…… 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г.</w:t>
                                    </w:r>
                                  </w:p>
                                  <w:p w:rsidR="0028776A" w:rsidRPr="00913F44" w:rsidRDefault="0028776A" w:rsidP="003F7C60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spacing w:before="40" w:after="40"/>
                                      <w:ind w:firstLine="72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На основание чл.215, във връзка с чл.121 от Кодекса на труда и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br/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Наредбата за командировките в страната,</w:t>
                                    </w:r>
                                  </w:p>
                                  <w:p w:rsidR="00751120" w:rsidRPr="00913F44" w:rsidRDefault="0028776A" w:rsidP="00751120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spacing w:before="40"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КОМАНДИРОВАМ</w:t>
                                    </w:r>
                                  </w:p>
                                  <w:p w:rsidR="00751120" w:rsidRPr="00913F44" w:rsidRDefault="00751120" w:rsidP="00A00EA0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</w:t>
                                    </w:r>
                                    <w:r w:rsidR="00A00EA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..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</w:t>
                                    </w:r>
                                    <w:r w:rsidR="00290282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290282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лъжност</w:t>
                                    </w:r>
                                    <w:r w:rsidR="00EA483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……………</w:t>
                                    </w:r>
                                  </w:p>
                                  <w:p w:rsidR="0028776A" w:rsidRPr="00913F44" w:rsidRDefault="0028776A" w:rsidP="00DD6884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spacing w:before="4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о гр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</w:t>
                                    </w:r>
                                  </w:p>
                                  <w:p w:rsidR="0028776A" w:rsidRPr="00913F44" w:rsidRDefault="0028776A" w:rsidP="00DD6884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spacing w:before="4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и обратно в</w:t>
                                    </w:r>
                                    <w:r w:rsidR="00A00EA0"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гр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28776A" w:rsidRPr="00913F44" w:rsidRDefault="0028776A" w:rsidP="00930373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tabs>
                                        <w:tab w:val="left" w:pos="5601"/>
                                      </w:tabs>
                                      <w:spacing w:before="12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за срок от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="000C15EA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….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дни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, считано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от  </w:t>
                                    </w:r>
                                    <w:r w:rsidR="000C15EA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…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</w:t>
                                    </w:r>
                                    <w:r w:rsidR="008409DC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20</w:t>
                                    </w:r>
                                    <w:r w:rsidR="00615607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….</w:t>
                                    </w:r>
                                    <w:r w:rsidR="00615607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г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до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............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20</w:t>
                                    </w:r>
                                    <w:r w:rsidR="00615607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…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г.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вкл.</w:t>
                                    </w:r>
                                  </w:p>
                                  <w:p w:rsidR="00395B21" w:rsidRDefault="00395B21" w:rsidP="0017370D">
                                    <w:pPr>
                                      <w:spacing w:before="8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със задача:</w:t>
                                    </w:r>
                                    <w:r w:rsidR="00751120"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.........................</w:t>
                                    </w:r>
                                  </w:p>
                                  <w:p w:rsidR="0028776A" w:rsidRDefault="0028776A" w:rsidP="0017370D">
                                    <w:pPr>
                                      <w:spacing w:before="8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</w:p>
                                  <w:p w:rsidR="0028776A" w:rsidRPr="00913F44" w:rsidRDefault="0028776A" w:rsidP="00930373">
                                    <w:pPr>
                                      <w:pBdr>
                                        <w:top w:val="single" w:sz="2" w:space="1" w:color="auto"/>
                                        <w:left w:val="single" w:sz="2" w:space="4" w:color="auto"/>
                                        <w:bottom w:val="single" w:sz="2" w:space="1" w:color="auto"/>
                                        <w:right w:val="single" w:sz="2" w:space="4" w:color="auto"/>
                                        <w:between w:val="single" w:sz="2" w:space="1" w:color="auto"/>
                                        <w:bar w:val="single" w:sz="2" w:color="auto"/>
                                      </w:pBdr>
                                      <w:spacing w:before="4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Командировката е с право на: </w:t>
                                    </w:r>
                                    <w:r w:rsidR="0007798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такса правоучастие  …….  лв.</w:t>
                                    </w:r>
                                  </w:p>
                                  <w:p w:rsidR="0028776A" w:rsidRPr="00913F44" w:rsidRDefault="0028776A" w:rsidP="0017370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pBdr>
                                        <w:top w:val="single" w:sz="2" w:space="1" w:color="auto"/>
                                        <w:left w:val="single" w:sz="2" w:space="4" w:color="auto"/>
                                        <w:bottom w:val="single" w:sz="2" w:space="1" w:color="auto"/>
                                        <w:right w:val="single" w:sz="2" w:space="4" w:color="auto"/>
                                        <w:between w:val="single" w:sz="2" w:space="1" w:color="auto"/>
                                        <w:bar w:val="single" w:sz="2" w:color="auto"/>
                                      </w:pBdr>
                                      <w:tabs>
                                        <w:tab w:val="clear" w:pos="720"/>
                                        <w:tab w:val="num" w:pos="214"/>
                                      </w:tabs>
                                      <w:spacing w:before="20" w:after="20"/>
                                      <w:ind w:left="215" w:hanging="215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Дневни пари по </w:t>
                                    </w:r>
                                    <w:r w:rsidR="00913F44"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13F44"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…</w:t>
                                    </w:r>
                                    <w:r w:rsidR="00913F44"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лв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на ден</w:t>
                                    </w:r>
                                  </w:p>
                                  <w:p w:rsidR="0028776A" w:rsidRPr="00913F44" w:rsidRDefault="0028776A" w:rsidP="0017370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pBdr>
                                        <w:top w:val="single" w:sz="2" w:space="1" w:color="auto"/>
                                        <w:left w:val="single" w:sz="2" w:space="4" w:color="auto"/>
                                        <w:bottom w:val="single" w:sz="2" w:space="1" w:color="auto"/>
                                        <w:right w:val="single" w:sz="2" w:space="4" w:color="auto"/>
                                        <w:between w:val="single" w:sz="2" w:space="1" w:color="auto"/>
                                        <w:bar w:val="single" w:sz="2" w:color="auto"/>
                                      </w:pBdr>
                                      <w:tabs>
                                        <w:tab w:val="clear" w:pos="720"/>
                                        <w:tab w:val="num" w:pos="214"/>
                                      </w:tabs>
                                      <w:spacing w:before="20" w:after="20"/>
                                      <w:ind w:left="215" w:hanging="215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Квартирни пари по </w:t>
                                    </w:r>
                                    <w:r w:rsid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……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лв. на нощ</w:t>
                                    </w:r>
                                  </w:p>
                                  <w:p w:rsidR="0028776A" w:rsidRPr="00913F44" w:rsidRDefault="0028776A" w:rsidP="00395B21">
                                    <w:pPr>
                                      <w:pBdr>
                                        <w:top w:val="single" w:sz="2" w:space="1" w:color="auto"/>
                                        <w:left w:val="single" w:sz="2" w:space="4" w:color="auto"/>
                                        <w:bottom w:val="single" w:sz="2" w:space="1" w:color="auto"/>
                                        <w:right w:val="single" w:sz="2" w:space="4" w:color="auto"/>
                                        <w:between w:val="single" w:sz="2" w:space="1" w:color="auto"/>
                                        <w:bar w:val="single" w:sz="2" w:color="auto"/>
                                      </w:pBdr>
                                      <w:spacing w:before="40" w:after="4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Пътуването да се извърши с: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val="bg-BG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28776A" w:rsidRPr="00B831A2" w:rsidTr="00930373">
                                <w:tc>
                                  <w:tcPr>
                                    <w:tcW w:w="5567" w:type="dxa"/>
                                    <w:gridSpan w:val="2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266960">
                                    <w:pPr>
                                      <w:spacing w:before="40" w:after="2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single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single"/>
                                        <w:lang w:val="bg-BG"/>
                                      </w:rPr>
                                      <w:t>При пътуване с ЛМПС:</w:t>
                                    </w:r>
                                  </w:p>
                                  <w:p w:rsidR="0028776A" w:rsidRPr="00913F44" w:rsidRDefault="0028776A" w:rsidP="00266960">
                                    <w:pPr>
                                      <w:spacing w:before="40" w:after="2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Вид на ЛМПС: 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………………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марка 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………………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рег.№ 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…………………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.</w:t>
                                    </w:r>
                                  </w:p>
                                  <w:p w:rsidR="0028776A" w:rsidRPr="00913F44" w:rsidRDefault="0028776A" w:rsidP="00266960">
                                    <w:pPr>
                                      <w:spacing w:before="40" w:after="20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Вид гориво 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………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Мин.разход на 100 км </w:t>
                                    </w:r>
                                    <w:r w:rsidRPr="00431F29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…….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Ед.цена за 1 л ………лв.</w:t>
                                    </w:r>
                                  </w:p>
                                </w:tc>
                              </w:tr>
                              <w:tr w:rsidR="0028776A" w:rsidRPr="00B831A2" w:rsidTr="00930373">
                                <w:tc>
                                  <w:tcPr>
                                    <w:tcW w:w="556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913F44" w:rsidRDefault="0028776A" w:rsidP="0051041A">
                                    <w:pPr>
                                      <w:spacing w:before="40" w:after="40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В тридневен срок от завръщането да се докладва писмено (устно) за извършената работа.</w:t>
                                    </w:r>
                                  </w:p>
                                </w:tc>
                              </w:tr>
                              <w:tr w:rsidR="0028776A" w:rsidRPr="00B831A2" w:rsidTr="0051041A">
                                <w:tc>
                                  <w:tcPr>
                                    <w:tcW w:w="5567" w:type="dxa"/>
                                    <w:gridSpan w:val="2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077986" w:rsidRDefault="0028776A" w:rsidP="00751120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Разходите за командировката са за сметка на: </w:t>
                                    </w:r>
                                  </w:p>
                                  <w:p w:rsidR="00751120" w:rsidRPr="00913F44" w:rsidRDefault="00751120" w:rsidP="00751120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lang w:val="bg-BG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B831A2" w:rsidTr="00DD6884">
                                <w:trPr>
                                  <w:trHeight w:val="613"/>
                                </w:trPr>
                                <w:tc>
                                  <w:tcPr>
                                    <w:tcW w:w="5567" w:type="dxa"/>
                                    <w:gridSpan w:val="2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751120" w:rsidRPr="00913F44" w:rsidRDefault="00751120" w:rsidP="00925409">
                                    <w:pPr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913F44" w:rsidRDefault="0028776A" w:rsidP="00925409">
                                    <w:pPr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               Ръководител: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  <w:t>......................................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28776A" w:rsidRPr="00B831A2" w:rsidTr="0051041A">
                                <w:tc>
                                  <w:tcPr>
                                    <w:tcW w:w="2874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D6696E" w:rsidRDefault="0028776A" w:rsidP="00266960">
                                    <w:pPr>
                                      <w:spacing w:before="120" w:after="40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120" w:after="40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85834">
                                <w:tc>
                                  <w:tcPr>
                                    <w:tcW w:w="2874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4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120" w:after="40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4" w:space="0" w:color="auto"/>
                                      <w:right w:val="single" w:sz="2" w:space="0" w:color="auto"/>
                                    </w:tcBorders>
                                  </w:tcPr>
                                  <w:p w:rsidR="0028776A" w:rsidRPr="00D6696E" w:rsidRDefault="0028776A" w:rsidP="0051041A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D6696E" w:rsidRDefault="0028776A" w:rsidP="0051041A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85834">
                                <w:tc>
                                  <w:tcPr>
                                    <w:tcW w:w="28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266960" w:rsidRDefault="0028776A" w:rsidP="001F6075">
                                    <w:pPr>
                                      <w:spacing w:before="40" w:after="6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266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266960" w:rsidRDefault="0028776A" w:rsidP="0017370D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266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</w:tbl>
                            <w:p w:rsidR="0028776A" w:rsidRPr="00285834" w:rsidRDefault="0028776A" w:rsidP="00285834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0" y="360"/>
                            <a:ext cx="5527" cy="7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429" w:type="dxa"/>
                                <w:tblInd w:w="6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48"/>
                                <w:gridCol w:w="1012"/>
                                <w:gridCol w:w="52"/>
                                <w:gridCol w:w="1507"/>
                                <w:gridCol w:w="709"/>
                                <w:gridCol w:w="850"/>
                                <w:gridCol w:w="851"/>
                              </w:tblGrid>
                              <w:tr w:rsidR="0028776A" w:rsidRPr="000F5736" w:rsidTr="007D54B1">
                                <w:trPr>
                                  <w:trHeight w:val="271"/>
                                </w:trPr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bottom w:val="nil"/>
                                    </w:tcBorders>
                                  </w:tcPr>
                                  <w:p w:rsidR="0028776A" w:rsidRPr="000F5736" w:rsidRDefault="0028776A" w:rsidP="007D54B1">
                                    <w:pPr>
                                      <w:spacing w:before="8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bg-BG"/>
                                      </w:rPr>
                                      <w:t>Сметка на полагащите се пътни, дневни и квартирни пари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nil"/>
                                    </w:tcBorders>
                                  </w:tcPr>
                                  <w:p w:rsidR="0028776A" w:rsidRPr="00913F44" w:rsidRDefault="0028776A" w:rsidP="006929C0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  <w:between w:val="single" w:sz="2" w:space="1" w:color="auto"/>
                                        <w:bar w:val="single" w:sz="2" w:color="auto"/>
                                      </w:pBdr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Трите имена: </w:t>
                                    </w:r>
                                    <w:r w:rsidR="005C68B1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..................................................................</w:t>
                                    </w:r>
                                  </w:p>
                                  <w:p w:rsidR="0028776A" w:rsidRPr="00913F44" w:rsidRDefault="0028776A" w:rsidP="006929C0">
                                    <w:pPr>
                                      <w:spacing w:before="40" w:after="40"/>
                                      <w:rPr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1.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single"/>
                                        <w:lang w:val="bg-BG"/>
                                      </w:rPr>
                                      <w:t>Пътни пари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  <w:vAlign w:val="center"/>
                                  </w:tcPr>
                                  <w:p w:rsidR="0028776A" w:rsidRPr="000F5736" w:rsidRDefault="0028776A" w:rsidP="00D61DA2">
                                    <w:pPr>
                                      <w:spacing w:before="12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№ по ред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  <w:vAlign w:val="center"/>
                                  </w:tcPr>
                                  <w:p w:rsidR="0028776A" w:rsidRPr="000F5736" w:rsidRDefault="0028776A" w:rsidP="00D61DA2">
                                    <w:pPr>
                                      <w:spacing w:before="12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 на пътуване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vAlign w:val="center"/>
                                  </w:tcPr>
                                  <w:p w:rsidR="0028776A" w:rsidRDefault="0028776A" w:rsidP="00D61DA2">
                                    <w:pPr>
                                      <w:spacing w:before="12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бходени места</w:t>
                                    </w:r>
                                  </w:p>
                                  <w:p w:rsidR="0028776A" w:rsidRPr="000F5736" w:rsidRDefault="0028776A" w:rsidP="003C2444">
                                    <w:pPr>
                                      <w:spacing w:before="12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28776A" w:rsidRPr="000F5736" w:rsidRDefault="0028776A" w:rsidP="00D61DA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Разстоя-ние в км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8776A" w:rsidRPr="000F5736" w:rsidRDefault="0028776A" w:rsidP="00D61DA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Заплатена сума – л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28776A" w:rsidRPr="00913F44" w:rsidRDefault="0028776A" w:rsidP="00D61DA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прав-дателен документ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</w:tcPr>
                                  <w:p w:rsidR="0028776A" w:rsidRPr="000F5736" w:rsidRDefault="0028776A" w:rsidP="00930373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</w:tcPr>
                                  <w:p w:rsidR="0028776A" w:rsidRPr="0028776A" w:rsidRDefault="0028776A" w:rsidP="00385A2F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highlight w:val="yellow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</w:tcPr>
                                  <w:p w:rsidR="0028776A" w:rsidRPr="0028776A" w:rsidRDefault="0028776A" w:rsidP="000B24D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highlight w:val="yellow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28776A" w:rsidRPr="00913F44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</w:tcPr>
                                  <w:p w:rsidR="0028776A" w:rsidRPr="000F5736" w:rsidRDefault="0028776A" w:rsidP="00930373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</w:tcPr>
                                  <w:p w:rsidR="0028776A" w:rsidRPr="0028776A" w:rsidRDefault="0028776A" w:rsidP="000C15EA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highlight w:val="yellow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</w:tcPr>
                                  <w:p w:rsidR="0028776A" w:rsidRPr="0028776A" w:rsidRDefault="0028776A" w:rsidP="007D54B1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highlight w:val="yellow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28776A" w:rsidRPr="00913F44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</w:tcPr>
                                  <w:p w:rsidR="0028776A" w:rsidRPr="000F5736" w:rsidRDefault="0028776A" w:rsidP="00930373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28776A" w:rsidRPr="00913F44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</w:tcPr>
                                  <w:p w:rsidR="0028776A" w:rsidRPr="000F5736" w:rsidRDefault="0028776A" w:rsidP="00930373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28776A" w:rsidRPr="00913F44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44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8776A" w:rsidRPr="000F5736" w:rsidRDefault="0028776A" w:rsidP="00930373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0F5736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28776A" w:rsidRPr="000F5736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28776A" w:rsidRPr="00913F44" w:rsidRDefault="0028776A" w:rsidP="006929C0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3728" w:type="dxa"/>
                                    <w:gridSpan w:val="5"/>
                                    <w:tcBorders>
                                      <w:right w:val="nil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евозни разноски за градски транспорт: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8776A" w:rsidRPr="00913F44" w:rsidRDefault="0028776A" w:rsidP="00D61DA2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3019" w:type="dxa"/>
                                    <w:gridSpan w:val="4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28776A" w:rsidRPr="00D6696E" w:rsidRDefault="0028776A" w:rsidP="007D54B1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ри пътуване с ЛМПС: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         </w:t>
                                    </w:r>
                                    <w:r w:rsidRPr="00D6696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БЩО: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D6696E" w:rsidRDefault="0028776A" w:rsidP="00D61DA2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D61DA2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D61DA2">
                                    <w:pPr>
                                      <w:spacing w:before="120" w:after="2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………… км : 100 = ….….… х …..……. л = …………л общо х ….………. лв. = …….……. лв. общо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395B21">
                                    <w:pPr>
                                      <w:spacing w:before="120" w:after="2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2.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u w:val="single"/>
                                        <w:lang w:val="bg-BG"/>
                                      </w:rPr>
                                      <w:t>Дневни пари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 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дни по 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   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лв. =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лв. общо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D61DA2">
                                    <w:pPr>
                                      <w:spacing w:before="120" w:after="2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3.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u w:val="single"/>
                                        <w:lang w:val="bg-BG"/>
                                      </w:rPr>
                                      <w:t>Квартирни пари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за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F74128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нощувки общо ………………. лв.</w:t>
                                    </w:r>
                                  </w:p>
                                  <w:p w:rsidR="0028776A" w:rsidRPr="00913F44" w:rsidRDefault="0028776A" w:rsidP="00D61DA2">
                                    <w:pPr>
                                      <w:spacing w:before="120" w:after="2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курортна  такса  за ………….. нощувки общо ………………. лв.</w:t>
                                    </w:r>
                                  </w:p>
                                  <w:p w:rsidR="0028776A" w:rsidRPr="00913F44" w:rsidRDefault="0028776A" w:rsidP="00D61DA2">
                                    <w:pPr>
                                      <w:spacing w:before="120" w:after="2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такса за резервация на легла                общо ………………. лв.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930373">
                                    <w:pPr>
                                      <w:spacing w:before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4. Пътни, дневни и квартирни пари – всичко: …………………. лв.</w:t>
                                    </w:r>
                                  </w:p>
                                  <w:p w:rsidR="0028776A" w:rsidRPr="00913F44" w:rsidRDefault="0028776A" w:rsidP="00D61DA2">
                                    <w:pPr>
                                      <w:spacing w:before="60" w:after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Словом: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F47E74">
                                    <w:pPr>
                                      <w:spacing w:before="120" w:after="6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лагам: …………………… бр. разходооправдателни документа</w:t>
                                    </w:r>
                                  </w:p>
                                </w:tc>
                              </w:tr>
                              <w:tr w:rsidR="0028776A" w:rsidRPr="00913F44" w:rsidTr="007D54B1">
                                <w:tc>
                                  <w:tcPr>
                                    <w:tcW w:w="5429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913F44" w:rsidRDefault="0028776A" w:rsidP="00D61DA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Декларирам, че не съм ползвал безплатно (с намаление) превозни средства, както и безплатна храна или квартира.</w:t>
                                    </w:r>
                                  </w:p>
                                  <w:p w:rsidR="0028776A" w:rsidRPr="00913F44" w:rsidRDefault="0028776A" w:rsidP="00913F44">
                                    <w:pPr>
                                      <w:spacing w:before="120" w:after="20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Дата: 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...............</w:t>
                                    </w:r>
                                    <w:r w:rsidR="00751120"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         </w:t>
                                    </w:r>
                                    <w:r w:rsid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             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   Командирован</w:t>
                                    </w:r>
                                    <w:r w:rsidRPr="00913F4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bg-BG"/>
                                      </w:rPr>
                                      <w:t>:.......................................</w:t>
                                    </w:r>
                                  </w:p>
                                </w:tc>
                              </w:tr>
                              <w:tr w:rsidR="0028776A" w:rsidRPr="000F5736" w:rsidTr="007D54B1">
                                <w:tc>
                                  <w:tcPr>
                                    <w:tcW w:w="1460" w:type="dxa"/>
                                    <w:gridSpan w:val="2"/>
                                  </w:tcPr>
                                  <w:p w:rsidR="0028776A" w:rsidRPr="00D6696E" w:rsidRDefault="0028776A" w:rsidP="00D61DA2">
                                    <w:pPr>
                                      <w:spacing w:before="120" w:after="120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  <w:t>Утвърждавам: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gridSpan w:val="5"/>
                                  </w:tcPr>
                                  <w:p w:rsidR="0028776A" w:rsidRPr="00D6696E" w:rsidRDefault="0028776A" w:rsidP="00D61DA2">
                                    <w:pPr>
                                      <w:spacing w:before="120" w:after="120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  <w:t>Ръководител: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09733B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28776A" w:rsidRPr="003011FE" w:rsidRDefault="0028776A" w:rsidP="00285834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15.85pt;margin-top:-10.35pt;width:567.75pt;height:389.6pt;z-index:251657216" coordorigin="250,360" coordsize="11355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970;top:360;width:563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tbl>
                        <w:tblPr>
                          <w:tblW w:w="5567" w:type="dxa"/>
                          <w:tblInd w:w="-72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874"/>
                          <w:gridCol w:w="2693"/>
                        </w:tblGrid>
                        <w:tr w:rsidR="0028776A" w:rsidRPr="00B831A2" w:rsidTr="00930373">
                          <w:tc>
                            <w:tcPr>
                              <w:tcW w:w="5567" w:type="dxa"/>
                              <w:gridSpan w:val="2"/>
                              <w:tcBorders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bottom"/>
                            </w:tcPr>
                            <w:p w:rsidR="0028776A" w:rsidRPr="00431F29" w:rsidRDefault="0028776A" w:rsidP="00DD68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right w:val="single" w:sz="4" w:space="4" w:color="auto"/>
                                </w:pBdr>
                                <w:spacing w:before="2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Институция: </w:t>
                              </w:r>
                              <w:r w:rsidR="00395B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        </w:t>
                              </w:r>
                              <w:r w:rsidR="00395B21"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ИИКТ - БАН</w:t>
                              </w:r>
                            </w:p>
                            <w:p w:rsidR="0028776A" w:rsidRPr="00913F44" w:rsidRDefault="0028776A" w:rsidP="009303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ЗАПОВЕД №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</w:t>
                              </w:r>
                              <w:r w:rsidR="0009733B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от ...............</w:t>
                              </w:r>
                              <w:r w:rsidR="0009733B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20</w:t>
                              </w:r>
                              <w:r w:rsidR="00395B2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…… 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г.</w:t>
                              </w:r>
                            </w:p>
                            <w:p w:rsidR="0028776A" w:rsidRPr="00913F44" w:rsidRDefault="0028776A" w:rsidP="003F7C6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pacing w:before="40" w:after="40"/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На основание чл.215, във връзка с чл.121 от Кодекса на труда и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Наредбата за командировките в страната,</w:t>
                              </w:r>
                            </w:p>
                            <w:p w:rsidR="00751120" w:rsidRPr="00913F44" w:rsidRDefault="0028776A" w:rsidP="0075112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КОМАНДИРОВАМ</w:t>
                              </w:r>
                            </w:p>
                            <w:p w:rsidR="00751120" w:rsidRPr="00913F44" w:rsidRDefault="00751120" w:rsidP="00A00EA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</w:t>
                              </w:r>
                              <w:r w:rsidR="00A00EA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..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</w:t>
                              </w:r>
                              <w:r w:rsidR="00290282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290282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длъжност</w:t>
                              </w:r>
                              <w:r w:rsidR="00EA483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……………</w:t>
                              </w:r>
                            </w:p>
                            <w:p w:rsidR="0028776A" w:rsidRPr="00913F44" w:rsidRDefault="0028776A" w:rsidP="00DD68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pacing w:before="4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о гр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</w:t>
                              </w:r>
                            </w:p>
                            <w:p w:rsidR="0028776A" w:rsidRPr="00913F44" w:rsidRDefault="0028776A" w:rsidP="00DD68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pacing w:before="4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и обратно в</w:t>
                              </w:r>
                              <w:r w:rsidR="00A00EA0"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гр.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8776A" w:rsidRPr="00913F44" w:rsidRDefault="0028776A" w:rsidP="009303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tabs>
                                  <w:tab w:val="left" w:pos="5601"/>
                                </w:tabs>
                                <w:spacing w:before="12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за срок от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="000C15EA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….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дни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, считано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от  </w:t>
                              </w:r>
                              <w:r w:rsidR="000C15EA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…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</w:t>
                              </w:r>
                              <w:r w:rsidR="008409DC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20</w:t>
                              </w:r>
                              <w:r w:rsidR="0061560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….</w:t>
                              </w:r>
                              <w:r w:rsidR="0061560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г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</w:t>
                              </w:r>
                              <w:r w:rsidR="00395B2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до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............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20</w:t>
                              </w:r>
                              <w:r w:rsidR="0061560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…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г.</w:t>
                              </w:r>
                              <w:r w:rsidR="00395B2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вкл.</w:t>
                              </w:r>
                            </w:p>
                            <w:p w:rsidR="00395B21" w:rsidRDefault="00395B21" w:rsidP="0017370D">
                              <w:pPr>
                                <w:spacing w:before="8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bg-BG"/>
                                </w:rPr>
                                <w:t>със задача:</w:t>
                              </w:r>
                              <w:r w:rsidR="00751120"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.........................</w:t>
                              </w:r>
                            </w:p>
                            <w:p w:rsidR="0028776A" w:rsidRDefault="0028776A" w:rsidP="0017370D">
                              <w:pPr>
                                <w:spacing w:before="8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</w:p>
                            <w:p w:rsidR="0028776A" w:rsidRPr="00913F44" w:rsidRDefault="0028776A" w:rsidP="00930373">
                              <w:pPr>
                                <w:pBdr>
                                  <w:top w:val="single" w:sz="2" w:space="1" w:color="auto"/>
                                  <w:left w:val="single" w:sz="2" w:space="4" w:color="auto"/>
                                  <w:bottom w:val="single" w:sz="2" w:space="1" w:color="auto"/>
                                  <w:right w:val="single" w:sz="2" w:space="4" w:color="auto"/>
                                  <w:between w:val="single" w:sz="2" w:space="1" w:color="auto"/>
                                  <w:bar w:val="single" w:sz="2" w:color="auto"/>
                                </w:pBdr>
                                <w:spacing w:before="4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Командировката е с право на: </w:t>
                              </w:r>
                              <w:r w:rsidR="0007798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такса правоучастие  …….  лв.</w:t>
                              </w:r>
                            </w:p>
                            <w:p w:rsidR="0028776A" w:rsidRPr="00913F44" w:rsidRDefault="0028776A" w:rsidP="0017370D">
                              <w:pPr>
                                <w:numPr>
                                  <w:ilvl w:val="0"/>
                                  <w:numId w:val="1"/>
                                </w:numPr>
                                <w:pBdr>
                                  <w:top w:val="single" w:sz="2" w:space="1" w:color="auto"/>
                                  <w:left w:val="single" w:sz="2" w:space="4" w:color="auto"/>
                                  <w:bottom w:val="single" w:sz="2" w:space="1" w:color="auto"/>
                                  <w:right w:val="single" w:sz="2" w:space="4" w:color="auto"/>
                                  <w:between w:val="single" w:sz="2" w:space="1" w:color="auto"/>
                                  <w:bar w:val="single" w:sz="2" w:color="auto"/>
                                </w:pBdr>
                                <w:tabs>
                                  <w:tab w:val="clear" w:pos="720"/>
                                  <w:tab w:val="num" w:pos="214"/>
                                </w:tabs>
                                <w:spacing w:before="20" w:after="20"/>
                                <w:ind w:left="215" w:hanging="215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Дневни пари по </w:t>
                              </w:r>
                              <w:r w:rsidR="00913F44"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913F44"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…</w:t>
                              </w:r>
                              <w:r w:rsidR="00913F44"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лв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на ден</w:t>
                              </w:r>
                            </w:p>
                            <w:p w:rsidR="0028776A" w:rsidRPr="00913F44" w:rsidRDefault="0028776A" w:rsidP="0017370D">
                              <w:pPr>
                                <w:numPr>
                                  <w:ilvl w:val="0"/>
                                  <w:numId w:val="1"/>
                                </w:numPr>
                                <w:pBdr>
                                  <w:top w:val="single" w:sz="2" w:space="1" w:color="auto"/>
                                  <w:left w:val="single" w:sz="2" w:space="4" w:color="auto"/>
                                  <w:bottom w:val="single" w:sz="2" w:space="1" w:color="auto"/>
                                  <w:right w:val="single" w:sz="2" w:space="4" w:color="auto"/>
                                  <w:between w:val="single" w:sz="2" w:space="1" w:color="auto"/>
                                  <w:bar w:val="single" w:sz="2" w:color="auto"/>
                                </w:pBdr>
                                <w:tabs>
                                  <w:tab w:val="clear" w:pos="720"/>
                                  <w:tab w:val="num" w:pos="214"/>
                                </w:tabs>
                                <w:spacing w:before="20" w:after="20"/>
                                <w:ind w:left="215" w:hanging="215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Квартирни пари по </w:t>
                              </w:r>
                              <w:r w:rsid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……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лв. на нощ</w:t>
                              </w:r>
                            </w:p>
                            <w:p w:rsidR="0028776A" w:rsidRPr="00913F44" w:rsidRDefault="0028776A" w:rsidP="00395B21">
                              <w:pPr>
                                <w:pBdr>
                                  <w:top w:val="single" w:sz="2" w:space="1" w:color="auto"/>
                                  <w:left w:val="single" w:sz="2" w:space="4" w:color="auto"/>
                                  <w:bottom w:val="single" w:sz="2" w:space="1" w:color="auto"/>
                                  <w:right w:val="single" w:sz="2" w:space="4" w:color="auto"/>
                                  <w:between w:val="single" w:sz="2" w:space="1" w:color="auto"/>
                                  <w:bar w:val="single" w:sz="2" w:color="auto"/>
                                </w:pBd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Пътуването да се извърши с: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g-BG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8776A" w:rsidRPr="00B831A2" w:rsidTr="00930373">
                          <w:tc>
                            <w:tcPr>
                              <w:tcW w:w="5567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266960">
                              <w:pPr>
                                <w:spacing w:before="4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  <w:lang w:val="bg-BG"/>
                                </w:rPr>
                                <w:t>При пътуване с ЛМПС:</w:t>
                              </w:r>
                            </w:p>
                            <w:p w:rsidR="0028776A" w:rsidRPr="00913F44" w:rsidRDefault="0028776A" w:rsidP="00266960">
                              <w:pPr>
                                <w:spacing w:before="4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Вид на ЛМПС: 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……………….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марка 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………………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рег.№ 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…………………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.</w:t>
                              </w:r>
                            </w:p>
                            <w:p w:rsidR="0028776A" w:rsidRPr="00913F44" w:rsidRDefault="0028776A" w:rsidP="00266960">
                              <w:pPr>
                                <w:spacing w:before="40" w:after="2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Вид гориво 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………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Мин.разход на 100 км </w:t>
                              </w:r>
                              <w:r w:rsidRPr="00431F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……..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Ед.цена за 1 л ………лв.</w:t>
                              </w:r>
                            </w:p>
                          </w:tc>
                        </w:tr>
                        <w:tr w:rsidR="0028776A" w:rsidRPr="00B831A2" w:rsidTr="00930373">
                          <w:tc>
                            <w:tcPr>
                              <w:tcW w:w="5567" w:type="dxa"/>
                              <w:gridSpan w:val="2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28776A" w:rsidRPr="00913F44" w:rsidRDefault="0028776A" w:rsidP="0051041A">
                              <w:pPr>
                                <w:spacing w:before="40" w:after="4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В тридневен срок от завръщането да се докладва писмено (устно) за извършената работа.</w:t>
                              </w:r>
                            </w:p>
                          </w:tc>
                        </w:tr>
                        <w:tr w:rsidR="0028776A" w:rsidRPr="00B831A2" w:rsidTr="0051041A">
                          <w:tc>
                            <w:tcPr>
                              <w:tcW w:w="5567" w:type="dxa"/>
                              <w:gridSpan w:val="2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28776A" w:rsidRPr="00077986" w:rsidRDefault="0028776A" w:rsidP="00751120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Разходите за командировката са за сметка на: </w:t>
                              </w:r>
                            </w:p>
                            <w:p w:rsidR="00751120" w:rsidRPr="00913F44" w:rsidRDefault="00751120" w:rsidP="00751120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28776A" w:rsidRPr="00B831A2" w:rsidTr="00DD6884">
                          <w:trPr>
                            <w:trHeight w:val="613"/>
                          </w:trPr>
                          <w:tc>
                            <w:tcPr>
                              <w:tcW w:w="5567" w:type="dxa"/>
                              <w:gridSpan w:val="2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751120" w:rsidRPr="00913F44" w:rsidRDefault="00751120" w:rsidP="00925409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913F44" w:rsidRDefault="0028776A" w:rsidP="00925409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               Ръководител: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  <w:t>.......................................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8776A" w:rsidRPr="00B831A2" w:rsidTr="0051041A">
                          <w:tc>
                            <w:tcPr>
                              <w:tcW w:w="287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28776A" w:rsidRPr="00D6696E" w:rsidRDefault="0028776A" w:rsidP="00266960">
                              <w:pPr>
                                <w:spacing w:before="120" w:after="4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120" w:after="4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85834">
                          <w:tc>
                            <w:tcPr>
                              <w:tcW w:w="287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120" w:after="4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:rsidR="0028776A" w:rsidRPr="00D6696E" w:rsidRDefault="0028776A" w:rsidP="0051041A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D6696E" w:rsidRDefault="0028776A" w:rsidP="0051041A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85834">
                          <w:tc>
                            <w:tcPr>
                              <w:tcW w:w="28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266960" w:rsidRDefault="0028776A" w:rsidP="001F6075">
                              <w:pPr>
                                <w:spacing w:before="40" w:after="6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266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266960" w:rsidRDefault="0028776A" w:rsidP="0017370D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266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</w:tbl>
                      <w:p w:rsidR="0028776A" w:rsidRPr="00285834" w:rsidRDefault="0028776A" w:rsidP="0028583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250;top:360;width:5527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tbl>
                        <w:tblPr>
                          <w:tblW w:w="5429" w:type="dxa"/>
                          <w:tblInd w:w="6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"/>
                          <w:gridCol w:w="1012"/>
                          <w:gridCol w:w="52"/>
                          <w:gridCol w:w="1507"/>
                          <w:gridCol w:w="709"/>
                          <w:gridCol w:w="850"/>
                          <w:gridCol w:w="851"/>
                        </w:tblGrid>
                        <w:tr w:rsidR="0028776A" w:rsidRPr="000F5736" w:rsidTr="007D54B1">
                          <w:trPr>
                            <w:trHeight w:val="271"/>
                          </w:trPr>
                          <w:tc>
                            <w:tcPr>
                              <w:tcW w:w="5429" w:type="dxa"/>
                              <w:gridSpan w:val="7"/>
                              <w:tcBorders>
                                <w:bottom w:val="nil"/>
                              </w:tcBorders>
                            </w:tcPr>
                            <w:p w:rsidR="0028776A" w:rsidRPr="000F5736" w:rsidRDefault="0028776A" w:rsidP="007D54B1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bg-BG"/>
                                </w:rPr>
                                <w:t>Сметка на полагащите се пътни, дневни и квартирни пари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nil"/>
                              </w:tcBorders>
                            </w:tcPr>
                            <w:p w:rsidR="0028776A" w:rsidRPr="00913F44" w:rsidRDefault="0028776A" w:rsidP="006929C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2" w:space="1" w:color="auto"/>
                                  <w:bar w:val="single" w:sz="2" w:color="auto"/>
                                </w:pBdr>
                                <w:spacing w:before="60" w:after="6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Трите имена: </w:t>
                              </w:r>
                              <w:r w:rsidR="005C68B1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..................................................................</w:t>
                              </w:r>
                            </w:p>
                            <w:p w:rsidR="0028776A" w:rsidRPr="00913F44" w:rsidRDefault="0028776A" w:rsidP="006929C0">
                              <w:pPr>
                                <w:spacing w:before="40" w:after="40"/>
                                <w:rPr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1.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  <w:lang w:val="bg-BG"/>
                                </w:rPr>
                                <w:t>Пътни пари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  <w:vAlign w:val="center"/>
                            </w:tcPr>
                            <w:p w:rsidR="0028776A" w:rsidRPr="000F5736" w:rsidRDefault="0028776A" w:rsidP="00D61DA2">
                              <w:pPr>
                                <w:spacing w:before="12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№ по ред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  <w:vAlign w:val="center"/>
                            </w:tcPr>
                            <w:p w:rsidR="0028776A" w:rsidRPr="000F5736" w:rsidRDefault="0028776A" w:rsidP="00D61DA2">
                              <w:pPr>
                                <w:spacing w:before="12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 на пътуване</w:t>
                              </w:r>
                            </w:p>
                          </w:tc>
                          <w:tc>
                            <w:tcPr>
                              <w:tcW w:w="1507" w:type="dxa"/>
                              <w:vAlign w:val="center"/>
                            </w:tcPr>
                            <w:p w:rsidR="0028776A" w:rsidRDefault="0028776A" w:rsidP="00D61DA2">
                              <w:pPr>
                                <w:spacing w:before="12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бходени места</w:t>
                              </w:r>
                            </w:p>
                            <w:p w:rsidR="0028776A" w:rsidRPr="000F5736" w:rsidRDefault="0028776A" w:rsidP="003C2444">
                              <w:pPr>
                                <w:spacing w:before="12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28776A" w:rsidRPr="000F5736" w:rsidRDefault="0028776A" w:rsidP="00D61DA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Разстоя-ние в к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28776A" w:rsidRPr="000F5736" w:rsidRDefault="0028776A" w:rsidP="00D61DA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Заплатена сума – л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8776A" w:rsidRPr="00913F44" w:rsidRDefault="0028776A" w:rsidP="00D61DA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прав-дателен документ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</w:tcPr>
                            <w:p w:rsidR="0028776A" w:rsidRPr="000F5736" w:rsidRDefault="0028776A" w:rsidP="00930373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</w:tcPr>
                            <w:p w:rsidR="0028776A" w:rsidRPr="0028776A" w:rsidRDefault="0028776A" w:rsidP="00385A2F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28776A" w:rsidRPr="0028776A" w:rsidRDefault="0028776A" w:rsidP="000B24D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8776A" w:rsidRPr="00913F44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</w:tcPr>
                            <w:p w:rsidR="0028776A" w:rsidRPr="000F5736" w:rsidRDefault="0028776A" w:rsidP="00930373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</w:tcPr>
                            <w:p w:rsidR="0028776A" w:rsidRPr="0028776A" w:rsidRDefault="0028776A" w:rsidP="000C15EA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28776A" w:rsidRPr="0028776A" w:rsidRDefault="0028776A" w:rsidP="007D54B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8776A" w:rsidRPr="00913F44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</w:tcPr>
                            <w:p w:rsidR="0028776A" w:rsidRPr="000F5736" w:rsidRDefault="0028776A" w:rsidP="00930373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8776A" w:rsidRPr="00913F44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</w:tcPr>
                            <w:p w:rsidR="0028776A" w:rsidRPr="000F5736" w:rsidRDefault="0028776A" w:rsidP="00930373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8776A" w:rsidRPr="00913F44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44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8776A" w:rsidRPr="000F5736" w:rsidRDefault="0028776A" w:rsidP="00930373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0F573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64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28776A" w:rsidRPr="000F5736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8776A" w:rsidRPr="00913F44" w:rsidRDefault="0028776A" w:rsidP="006929C0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3728" w:type="dxa"/>
                              <w:gridSpan w:val="5"/>
                              <w:tcBorders>
                                <w:right w:val="nil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Превозни разноски за градски транспорт: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nil"/>
                                <w:bottom w:val="single" w:sz="4" w:space="0" w:color="auto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8776A" w:rsidRPr="00913F44" w:rsidRDefault="0028776A" w:rsidP="00D61DA2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3019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8776A" w:rsidRPr="00D6696E" w:rsidRDefault="0028776A" w:rsidP="007D54B1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При пътуване с ЛМПС:        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         </w:t>
                              </w:r>
                              <w:r w:rsidRPr="00D669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ОБЩО: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D6696E" w:rsidRDefault="0028776A" w:rsidP="00D61DA2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D61DA2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D61DA2">
                              <w:pPr>
                                <w:spacing w:before="120" w:after="2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………… км : 100 = ….….… х …..……. л = …………л общо х ….………. лв. = …….……. лв. общо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395B21">
                              <w:pPr>
                                <w:spacing w:before="120" w:after="2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2.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  <w:lang w:val="bg-BG"/>
                                </w:rPr>
                                <w:t>Дневни пари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за 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дни по </w:t>
                              </w:r>
                              <w:r w:rsidR="00395B2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    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лв. =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лв. общо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D61DA2">
                              <w:pPr>
                                <w:spacing w:before="120" w:after="2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3.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  <w:lang w:val="bg-BG"/>
                                </w:rPr>
                                <w:t>Квартирни пари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за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74128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нощувки общо ………………. лв.</w:t>
                              </w:r>
                            </w:p>
                            <w:p w:rsidR="0028776A" w:rsidRPr="00913F44" w:rsidRDefault="0028776A" w:rsidP="00D61DA2">
                              <w:pPr>
                                <w:spacing w:before="120" w:after="2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курортна  такса  за ………….. нощувки общо ………………. лв.</w:t>
                              </w:r>
                            </w:p>
                            <w:p w:rsidR="0028776A" w:rsidRPr="00913F44" w:rsidRDefault="0028776A" w:rsidP="00D61DA2">
                              <w:pPr>
                                <w:spacing w:before="120" w:after="2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такса за резервация на легла                общо ………………. лв.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930373">
                              <w:pPr>
                                <w:spacing w:before="6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4. Пътни, дневни и квартирни пари – всичко: …………………. лв.</w:t>
                              </w:r>
                            </w:p>
                            <w:p w:rsidR="0028776A" w:rsidRPr="00913F44" w:rsidRDefault="0028776A" w:rsidP="00D61DA2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Словом: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F47E74">
                              <w:pPr>
                                <w:spacing w:before="120"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Прилагам: …………………… бр. разходооправдателни документа</w:t>
                              </w:r>
                            </w:p>
                          </w:tc>
                        </w:tr>
                        <w:tr w:rsidR="0028776A" w:rsidRPr="00913F44" w:rsidTr="007D54B1">
                          <w:tc>
                            <w:tcPr>
                              <w:tcW w:w="5429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913F44" w:rsidRDefault="0028776A" w:rsidP="00D61DA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Декларирам, че не съм ползвал безплатно (с намаление) превозни средства, както и безплатна храна или квартира.</w:t>
                              </w:r>
                            </w:p>
                            <w:p w:rsidR="0028776A" w:rsidRPr="00913F44" w:rsidRDefault="0028776A" w:rsidP="00913F44">
                              <w:pPr>
                                <w:spacing w:before="120" w:after="20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Дата: 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...............</w:t>
                              </w:r>
                              <w:r w:rsidR="00751120"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         </w:t>
                              </w:r>
                              <w:r w:rsid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</w:t>
                              </w:r>
                              <w:r w:rsidRPr="00913F4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    Командирован</w:t>
                              </w:r>
                              <w:r w:rsidRPr="00913F4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:.......................................</w:t>
                              </w:r>
                            </w:p>
                          </w:tc>
                        </w:tr>
                        <w:tr w:rsidR="0028776A" w:rsidRPr="000F5736" w:rsidTr="007D54B1">
                          <w:tc>
                            <w:tcPr>
                              <w:tcW w:w="1460" w:type="dxa"/>
                              <w:gridSpan w:val="2"/>
                            </w:tcPr>
                            <w:p w:rsidR="0028776A" w:rsidRPr="00D6696E" w:rsidRDefault="0028776A" w:rsidP="00D61DA2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  <w:t>Утвърждавам:</w:t>
                              </w:r>
                            </w:p>
                          </w:tc>
                          <w:tc>
                            <w:tcPr>
                              <w:tcW w:w="3969" w:type="dxa"/>
                              <w:gridSpan w:val="5"/>
                            </w:tcPr>
                            <w:p w:rsidR="0028776A" w:rsidRPr="00D6696E" w:rsidRDefault="0028776A" w:rsidP="00D61DA2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  <w:t>Ръководител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bg-BG"/>
                                </w:rPr>
                                <w:t xml:space="preserve"> </w:t>
                              </w:r>
                              <w:r w:rsidRPr="0009733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.......................................</w:t>
                              </w:r>
                            </w:p>
                          </w:tc>
                        </w:tr>
                      </w:tbl>
                      <w:p w:rsidR="0028776A" w:rsidRPr="003011FE" w:rsidRDefault="0028776A" w:rsidP="0028583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566F25" w:rsidRDefault="00566F25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en-US"/>
        </w:rPr>
      </w:pPr>
    </w:p>
    <w:p w:rsidR="00232FFD" w:rsidRPr="00232FFD" w:rsidRDefault="00232FFD">
      <w:pPr>
        <w:rPr>
          <w:lang w:val="en-US"/>
        </w:rPr>
      </w:pPr>
      <w:r>
        <w:rPr>
          <w:lang w:val="en-US"/>
        </w:rPr>
        <w:br w:type="column"/>
      </w:r>
    </w:p>
    <w:p w:rsidR="002A2777" w:rsidRDefault="00B30095">
      <w:pPr>
        <w:rPr>
          <w:lang w:val="bg-BG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50165</wp:posOffset>
                </wp:positionV>
                <wp:extent cx="7143115" cy="4878070"/>
                <wp:effectExtent l="0" t="0" r="4445" b="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4878070"/>
                          <a:chOff x="324" y="488"/>
                          <a:chExt cx="11249" cy="7682"/>
                        </a:xfrm>
                      </wpg:grpSpPr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4" y="488"/>
                            <a:ext cx="5528" cy="7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301" w:type="dxa"/>
                                <w:tblInd w:w="5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564"/>
                                <w:gridCol w:w="2737"/>
                              </w:tblGrid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D6696E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D6696E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</w:pPr>
                                    <w:r w:rsidRPr="00D6696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Пристигнал в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D6696E">
                                    <w:pPr>
                                      <w:spacing w:before="14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Отпътувал – дата:</w:t>
                                    </w:r>
                                  </w:p>
                                </w:tc>
                              </w:tr>
                              <w:tr w:rsidR="0028776A" w:rsidRPr="00B831A2" w:rsidTr="00277BB5"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 w:after="120"/>
                                      <w:jc w:val="both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Дата: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Ползва /не ползва/ безплатна </w:t>
                                    </w:r>
                                  </w:p>
                                  <w:p w:rsidR="0028776A" w:rsidRPr="00A52960" w:rsidRDefault="0028776A" w:rsidP="003F1F71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квартира и храна</w:t>
                                    </w:r>
                                  </w:p>
                                </w:tc>
                              </w:tr>
                              <w:tr w:rsidR="0028776A" w:rsidRPr="00B831A2" w:rsidTr="001F6075">
                                <w:trPr>
                                  <w:trHeight w:val="400"/>
                                </w:trPr>
                                <w:tc>
                                  <w:tcPr>
                                    <w:tcW w:w="25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  <w:tc>
                                  <w:tcPr>
                                    <w:tcW w:w="2737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28776A" w:rsidRPr="00A52960" w:rsidRDefault="0028776A" w:rsidP="003F1F71">
                                    <w:pPr>
                                      <w:spacing w:before="24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i/>
                                        <w:sz w:val="12"/>
                                        <w:szCs w:val="12"/>
                                        <w:lang w:val="bg-BG"/>
                                      </w:rPr>
                                      <w:t>Подпис на длъжностното лице и печат</w:t>
                                    </w:r>
                                  </w:p>
                                </w:tc>
                              </w:tr>
                            </w:tbl>
                            <w:p w:rsidR="0028776A" w:rsidRPr="001F6075" w:rsidRDefault="0028776A" w:rsidP="002A27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10800" anchor="t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488"/>
                            <a:ext cx="5528" cy="7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425" w:type="dxa"/>
                                <w:tblInd w:w="-7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425"/>
                              </w:tblGrid>
                              <w:tr w:rsidR="0028776A" w:rsidRPr="00B831A2" w:rsidTr="001656BC">
                                <w:tc>
                                  <w:tcPr>
                                    <w:tcW w:w="5425" w:type="dxa"/>
                                  </w:tcPr>
                                  <w:p w:rsidR="0028776A" w:rsidRPr="002843DE" w:rsidRDefault="0028776A" w:rsidP="002843DE">
                                    <w:pPr>
                                      <w:spacing w:before="120" w:after="4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2843D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 О К Л А Д за извършената работа от</w:t>
                                    </w:r>
                                  </w:p>
                                </w:tc>
                              </w:tr>
                              <w:tr w:rsidR="0028776A" w:rsidRPr="00B831A2" w:rsidTr="001F6075">
                                <w:trPr>
                                  <w:trHeight w:val="7012"/>
                                </w:trPr>
                                <w:tc>
                                  <w:tcPr>
                                    <w:tcW w:w="5425" w:type="dxa"/>
                                  </w:tcPr>
                                  <w:p w:rsidR="0028776A" w:rsidRPr="005111D8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Трите имена, длъжност</w:t>
                                    </w: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________________________________</w:t>
                                    </w: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_____________________________</w:t>
                                    </w:r>
                                  </w:p>
                                  <w:p w:rsidR="0028776A" w:rsidRPr="005111D8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_____________________________________________________</w:t>
                                    </w: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________</w:t>
                                    </w:r>
                                  </w:p>
                                  <w:p w:rsidR="0028776A" w:rsidRPr="00A52960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5111D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при</w:t>
                                    </w: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_________________________________________________</w:t>
                                    </w:r>
                                    <w:r w:rsidRPr="005111D8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_______</w:t>
                                    </w:r>
                                  </w:p>
                                  <w:p w:rsidR="0028776A" w:rsidRPr="00A52960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 xml:space="preserve">            Г-н  </w:t>
                                    </w:r>
                                    <w:r w:rsidR="00395B2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иректор</w:t>
                                    </w: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_________________________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_____</w:t>
                                    </w:r>
                                  </w:p>
                                  <w:p w:rsidR="0028776A" w:rsidRPr="00A52960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           </w:t>
                                    </w: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В изпълнение на задачата:</w:t>
                                    </w: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____________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</w:t>
                                    </w:r>
                                  </w:p>
                                  <w:p w:rsidR="0028776A" w:rsidRPr="002843DE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__________________________________________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_______</w:t>
                                    </w:r>
                                  </w:p>
                                  <w:p w:rsidR="0028776A" w:rsidRPr="002843DE" w:rsidRDefault="0028776A" w:rsidP="002843DE">
                                    <w:pP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посетих</w:t>
                                    </w: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>: __________________________________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  <w:t>_______________________</w:t>
                                    </w: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etween w:val="single" w:sz="2" w:space="1" w:color="auto"/>
                                      </w:pBdr>
                                      <w:spacing w:before="24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</w:p>
                                  <w:p w:rsidR="0028776A" w:rsidRPr="00A52960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където извърших следното: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28776A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</w:p>
                                  <w:p w:rsidR="0028776A" w:rsidRPr="001656BC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2843DE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  <w:t xml:space="preserve">            </w:t>
                                    </w:r>
                                    <w:r w:rsidRPr="00A52960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bg-BG"/>
                                      </w:rPr>
                                      <w:t xml:space="preserve">При изпълнение на възложената ми задача срещнах следните трудности: </w:t>
                                    </w:r>
                                  </w:p>
                                  <w:p w:rsidR="0028776A" w:rsidRPr="002843DE" w:rsidRDefault="0028776A" w:rsidP="002843DE">
                                    <w:pPr>
                                      <w:pBdr>
                                        <w:top w:val="single" w:sz="2" w:space="1" w:color="auto"/>
                                        <w:bottom w:val="single" w:sz="2" w:space="1" w:color="auto"/>
                                        <w:between w:val="single" w:sz="2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</w:p>
                                  <w:p w:rsidR="0028776A" w:rsidRPr="00A52960" w:rsidRDefault="0028776A" w:rsidP="00D6696E">
                                    <w:pPr>
                                      <w:spacing w:before="16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ата: 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____</w:t>
                                    </w: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год.                     Подпис: _____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__</w:t>
                                    </w:r>
                                  </w:p>
                                  <w:p w:rsidR="0028776A" w:rsidRPr="00A52960" w:rsidRDefault="0028776A" w:rsidP="00B76D7F">
                                    <w:pPr>
                                      <w:pBdr>
                                        <w:bottom w:val="single" w:sz="8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Преценка за извършената работа: ____________________________</w:t>
                                    </w:r>
                                  </w:p>
                                  <w:p w:rsidR="0028776A" w:rsidRPr="00A52960" w:rsidRDefault="0028776A" w:rsidP="00B76D7F">
                                    <w:pPr>
                                      <w:pBdr>
                                        <w:bottom w:val="single" w:sz="8" w:space="1" w:color="auto"/>
                                      </w:pBdr>
                                      <w:spacing w:before="120" w:after="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</w:pPr>
                                  </w:p>
                                  <w:p w:rsidR="0028776A" w:rsidRPr="002843DE" w:rsidRDefault="0028776A" w:rsidP="0028776A">
                                    <w:pPr>
                                      <w:spacing w:before="200" w:after="80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bg-BG"/>
                                      </w:rPr>
                                    </w:pPr>
                                    <w:r w:rsidRPr="00A5296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bg-BG"/>
                                      </w:rPr>
                                      <w:t>Дата: ___________ год.                     Ръководител: _______________</w:t>
                                    </w:r>
                                  </w:p>
                                </w:tc>
                              </w:tr>
                            </w:tbl>
                            <w:p w:rsidR="0028776A" w:rsidRPr="001F6075" w:rsidRDefault="0028776A" w:rsidP="001F607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-12.15pt;margin-top:-3.95pt;width:562.45pt;height:384.1pt;z-index:251658240" coordorigin="324,488" coordsize="11249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">
                <v:shape id="Text Box 15" o:spid="_x0000_s1030" type="#_x0000_t202" style="position:absolute;left:324;top:488;width:5528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" stroked="f">
                  <v:textbox inset=",,,.3mm">
                    <w:txbxContent>
                      <w:tbl>
                        <w:tblPr>
                          <w:tblW w:w="5301" w:type="dxa"/>
                          <w:tblInd w:w="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564"/>
                          <w:gridCol w:w="2737"/>
                        </w:tblGrid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D6696E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D6696E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 w:rsidRPr="00D669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Пристигнал в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D6696E">
                              <w:pPr>
                                <w:spacing w:before="14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Отпътувал – дата:</w:t>
                              </w:r>
                            </w:p>
                          </w:tc>
                        </w:tr>
                        <w:tr w:rsidR="0028776A" w:rsidRPr="00B831A2" w:rsidTr="00277BB5"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Дата: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Ползва /не ползва/ безплатна </w:t>
                              </w:r>
                            </w:p>
                            <w:p w:rsidR="0028776A" w:rsidRPr="00A52960" w:rsidRDefault="0028776A" w:rsidP="003F1F7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квартира и храна</w:t>
                              </w:r>
                            </w:p>
                          </w:tc>
                        </w:tr>
                        <w:tr w:rsidR="0028776A" w:rsidRPr="00B831A2" w:rsidTr="001F6075">
                          <w:trPr>
                            <w:trHeight w:val="400"/>
                          </w:trPr>
                          <w:tc>
                            <w:tcPr>
                              <w:tcW w:w="2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  <w:tc>
                            <w:tcPr>
                              <w:tcW w:w="273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28776A" w:rsidRPr="00A52960" w:rsidRDefault="0028776A" w:rsidP="003F1F7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  <w:lang w:val="bg-BG"/>
                                </w:rPr>
                                <w:t>Подпис на длъжностното лице и печат</w:t>
                              </w:r>
                            </w:p>
                          </w:tc>
                        </w:tr>
                      </w:tbl>
                      <w:p w:rsidR="0028776A" w:rsidRPr="001F6075" w:rsidRDefault="0028776A" w:rsidP="002A277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6045;top:488;width:5528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" stroked="f">
                  <v:textbox inset=",,,.3mm">
                    <w:txbxContent>
                      <w:tbl>
                        <w:tblPr>
                          <w:tblW w:w="5425" w:type="dxa"/>
                          <w:tblInd w:w="-7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5425"/>
                        </w:tblGrid>
                        <w:tr w:rsidR="0028776A" w:rsidRPr="00B831A2" w:rsidTr="001656BC">
                          <w:tc>
                            <w:tcPr>
                              <w:tcW w:w="5425" w:type="dxa"/>
                            </w:tcPr>
                            <w:p w:rsidR="0028776A" w:rsidRPr="002843DE" w:rsidRDefault="0028776A" w:rsidP="002843DE">
                              <w:pPr>
                                <w:spacing w:before="120" w:after="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2843D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 О К Л А Д за извършената работа от</w:t>
                              </w:r>
                            </w:p>
                          </w:tc>
                        </w:tr>
                        <w:tr w:rsidR="0028776A" w:rsidRPr="00B831A2" w:rsidTr="001F6075">
                          <w:trPr>
                            <w:trHeight w:val="7012"/>
                          </w:trPr>
                          <w:tc>
                            <w:tcPr>
                              <w:tcW w:w="5425" w:type="dxa"/>
                            </w:tcPr>
                            <w:p w:rsidR="0028776A" w:rsidRPr="005111D8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Трите имена, длъжност</w:t>
                              </w: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</w:t>
                              </w: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________________________________</w:t>
                              </w: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_____________________________</w:t>
                              </w:r>
                            </w:p>
                            <w:p w:rsidR="0028776A" w:rsidRPr="005111D8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_____________________________________________________</w:t>
                              </w: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________</w:t>
                              </w:r>
                            </w:p>
                            <w:p w:rsidR="0028776A" w:rsidRPr="00A52960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5111D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при</w:t>
                              </w: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_________________________________________________</w:t>
                              </w:r>
                              <w:r w:rsidRPr="005111D8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_______</w:t>
                              </w:r>
                            </w:p>
                            <w:p w:rsidR="0028776A" w:rsidRPr="00A52960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 xml:space="preserve">            Г-н  </w:t>
                              </w:r>
                              <w:r w:rsidR="00395B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иректор</w:t>
                              </w: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_____</w:t>
                              </w:r>
                            </w:p>
                            <w:p w:rsidR="0028776A" w:rsidRPr="00A52960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           </w:t>
                              </w: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В изпълнение на задачата:</w:t>
                              </w: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</w:t>
                              </w:r>
                            </w:p>
                            <w:p w:rsidR="0028776A" w:rsidRPr="002843DE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________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_______</w:t>
                              </w:r>
                            </w:p>
                            <w:p w:rsidR="0028776A" w:rsidRPr="002843DE" w:rsidRDefault="0028776A" w:rsidP="002843DE">
                              <w:pP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посетих</w:t>
                              </w: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>: 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_______________________</w:t>
                              </w: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etween w:val="single" w:sz="2" w:space="1" w:color="auto"/>
                                </w:pBdr>
                                <w:spacing w:before="24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28776A" w:rsidRPr="00A52960" w:rsidRDefault="0028776A" w:rsidP="002843DE">
                              <w:pPr>
                                <w:pBdr>
                                  <w:top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където извърших следното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8776A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28776A" w:rsidRPr="001656BC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2843D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  <w:t xml:space="preserve">            </w:t>
                              </w:r>
                              <w:r w:rsidRPr="00A5296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bg-BG"/>
                                </w:rPr>
                                <w:t xml:space="preserve">При изпълнение на възложената ми задача срещнах следните трудности: </w:t>
                              </w:r>
                            </w:p>
                            <w:p w:rsidR="0028776A" w:rsidRPr="002843DE" w:rsidRDefault="0028776A" w:rsidP="002843DE">
                              <w:pPr>
                                <w:pBdr>
                                  <w:top w:val="single" w:sz="2" w:space="1" w:color="auto"/>
                                  <w:bottom w:val="single" w:sz="2" w:space="1" w:color="auto"/>
                                  <w:between w:val="single" w:sz="2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</w:p>
                            <w:p w:rsidR="0028776A" w:rsidRPr="00A52960" w:rsidRDefault="0028776A" w:rsidP="00D6696E">
                              <w:pPr>
                                <w:spacing w:before="16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ата: 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____</w:t>
                              </w: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год.                     Подпис: 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__</w:t>
                              </w:r>
                            </w:p>
                            <w:p w:rsidR="0028776A" w:rsidRPr="00A52960" w:rsidRDefault="0028776A" w:rsidP="00B76D7F">
                              <w:pPr>
                                <w:pBdr>
                                  <w:bottom w:val="single" w:sz="8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Преценка за извършената работа: ____________________________</w:t>
                              </w:r>
                            </w:p>
                            <w:p w:rsidR="0028776A" w:rsidRPr="00A52960" w:rsidRDefault="0028776A" w:rsidP="00B76D7F">
                              <w:pPr>
                                <w:pBdr>
                                  <w:bottom w:val="single" w:sz="8" w:space="1" w:color="auto"/>
                                </w:pBdr>
                                <w:spacing w:before="120" w:after="4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</w:pPr>
                            </w:p>
                            <w:p w:rsidR="0028776A" w:rsidRPr="002843DE" w:rsidRDefault="0028776A" w:rsidP="0028776A">
                              <w:pPr>
                                <w:spacing w:before="200" w:after="8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bg-BG"/>
                                </w:rPr>
                              </w:pPr>
                              <w:r w:rsidRPr="00A5296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bg-BG"/>
                                </w:rPr>
                                <w:t>Дата: ___________ год.                     Ръководител: _______________</w:t>
                              </w:r>
                            </w:p>
                          </w:tc>
                        </w:tr>
                      </w:tbl>
                      <w:p w:rsidR="0028776A" w:rsidRPr="001F6075" w:rsidRDefault="0028776A" w:rsidP="001F6075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2A2777" w:rsidRDefault="002A2777">
      <w:pPr>
        <w:rPr>
          <w:lang w:val="bg-BG"/>
        </w:rPr>
      </w:pPr>
    </w:p>
    <w:p w:rsidR="005242E4" w:rsidRPr="00603DFF" w:rsidRDefault="005242E4" w:rsidP="00603DFF">
      <w:pPr>
        <w:ind w:right="566"/>
        <w:jc w:val="both"/>
        <w:rPr>
          <w:lang w:val="en-US"/>
        </w:rPr>
      </w:pPr>
    </w:p>
    <w:p w:rsidR="00C37847" w:rsidRPr="00C37847" w:rsidRDefault="00C37847">
      <w:pPr>
        <w:rPr>
          <w:lang w:val="bg-BG"/>
        </w:rPr>
      </w:pPr>
    </w:p>
    <w:sectPr w:rsidR="00C37847" w:rsidRPr="00C37847" w:rsidSect="0061220D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79C2"/>
    <w:multiLevelType w:val="hybridMultilevel"/>
    <w:tmpl w:val="8E64F3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90148"/>
    <w:multiLevelType w:val="hybridMultilevel"/>
    <w:tmpl w:val="4AC284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C007F3"/>
    <w:multiLevelType w:val="hybridMultilevel"/>
    <w:tmpl w:val="4112A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0D"/>
    <w:rsid w:val="00077986"/>
    <w:rsid w:val="0009733B"/>
    <w:rsid w:val="000B24D2"/>
    <w:rsid w:val="000C15EA"/>
    <w:rsid w:val="000F5736"/>
    <w:rsid w:val="001656BC"/>
    <w:rsid w:val="0017370D"/>
    <w:rsid w:val="001F0197"/>
    <w:rsid w:val="001F6075"/>
    <w:rsid w:val="00232FFD"/>
    <w:rsid w:val="00266960"/>
    <w:rsid w:val="00277BB5"/>
    <w:rsid w:val="002843DE"/>
    <w:rsid w:val="00285834"/>
    <w:rsid w:val="0028776A"/>
    <w:rsid w:val="00290282"/>
    <w:rsid w:val="002A2777"/>
    <w:rsid w:val="002F389B"/>
    <w:rsid w:val="00300E72"/>
    <w:rsid w:val="003011FE"/>
    <w:rsid w:val="00315B74"/>
    <w:rsid w:val="0038134E"/>
    <w:rsid w:val="00385A2F"/>
    <w:rsid w:val="00395B21"/>
    <w:rsid w:val="003B2CE0"/>
    <w:rsid w:val="003C2444"/>
    <w:rsid w:val="003F1F71"/>
    <w:rsid w:val="003F7C60"/>
    <w:rsid w:val="00417FA9"/>
    <w:rsid w:val="00431F29"/>
    <w:rsid w:val="00456A68"/>
    <w:rsid w:val="004A181A"/>
    <w:rsid w:val="004C0883"/>
    <w:rsid w:val="004C7B97"/>
    <w:rsid w:val="004F1016"/>
    <w:rsid w:val="00505AE6"/>
    <w:rsid w:val="0051041A"/>
    <w:rsid w:val="005111D8"/>
    <w:rsid w:val="005242E4"/>
    <w:rsid w:val="00542DAB"/>
    <w:rsid w:val="00566F25"/>
    <w:rsid w:val="005B66C4"/>
    <w:rsid w:val="005C68B1"/>
    <w:rsid w:val="005F667D"/>
    <w:rsid w:val="00603DFF"/>
    <w:rsid w:val="0061220D"/>
    <w:rsid w:val="006152AC"/>
    <w:rsid w:val="00615607"/>
    <w:rsid w:val="0065645B"/>
    <w:rsid w:val="006929C0"/>
    <w:rsid w:val="00751120"/>
    <w:rsid w:val="00783B12"/>
    <w:rsid w:val="007913D8"/>
    <w:rsid w:val="007D54B1"/>
    <w:rsid w:val="008409DC"/>
    <w:rsid w:val="008443CB"/>
    <w:rsid w:val="008569C2"/>
    <w:rsid w:val="00887A9C"/>
    <w:rsid w:val="00896D2A"/>
    <w:rsid w:val="00905EEA"/>
    <w:rsid w:val="00913F44"/>
    <w:rsid w:val="00925409"/>
    <w:rsid w:val="00930373"/>
    <w:rsid w:val="00953143"/>
    <w:rsid w:val="00972240"/>
    <w:rsid w:val="009A4445"/>
    <w:rsid w:val="009E57E5"/>
    <w:rsid w:val="00A00EA0"/>
    <w:rsid w:val="00A213C4"/>
    <w:rsid w:val="00A4248E"/>
    <w:rsid w:val="00A52960"/>
    <w:rsid w:val="00AE5ECE"/>
    <w:rsid w:val="00B30095"/>
    <w:rsid w:val="00B60A7A"/>
    <w:rsid w:val="00B76D7F"/>
    <w:rsid w:val="00B974AB"/>
    <w:rsid w:val="00C37847"/>
    <w:rsid w:val="00CE5D6F"/>
    <w:rsid w:val="00D61DA2"/>
    <w:rsid w:val="00D6696E"/>
    <w:rsid w:val="00DB57ED"/>
    <w:rsid w:val="00DD6884"/>
    <w:rsid w:val="00EA4831"/>
    <w:rsid w:val="00F34733"/>
    <w:rsid w:val="00F47E74"/>
    <w:rsid w:val="00F60C93"/>
    <w:rsid w:val="00F74128"/>
    <w:rsid w:val="00F75F30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35089-278C-4D66-B8FF-39EEF75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0D"/>
    <w:rPr>
      <w:rFonts w:ascii="Times New Roman" w:eastAsia="Times New Roman" w:hAnsi="Times New Roman"/>
      <w:sz w:val="24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8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CBE6-BDC5-4126-A813-2678AC4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7-12-07T09:14:00Z</cp:lastPrinted>
  <dcterms:created xsi:type="dcterms:W3CDTF">2022-03-22T12:50:00Z</dcterms:created>
  <dcterms:modified xsi:type="dcterms:W3CDTF">2022-03-22T12:50:00Z</dcterms:modified>
</cp:coreProperties>
</file>